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0BF32A6F" w14:textId="34FB03BA" w:rsidR="00CC116F" w:rsidRDefault="00112BA2" w:rsidP="00646CA3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12BA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</w:t>
      </w:r>
      <w:r w:rsidR="00F039F6" w:rsidRPr="00F039F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udowa sieci kanalizacyjnej na terenie sołectwa Ligota Centrum – budowa odcinków kanalizacji grawitacyjnej w ulicy Rolników, Łabędziej, Wypoczynkowej i Leszczynowej</w:t>
      </w:r>
      <w:r w:rsidR="000A0DCC" w:rsidRPr="000A0DC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”</w:t>
      </w:r>
    </w:p>
    <w:p w14:paraId="46A61B12" w14:textId="77777777" w:rsidR="000A0DCC" w:rsidRDefault="000A0DCC" w:rsidP="00646CA3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2B3FC29A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C61A86">
        <w:rPr>
          <w:rFonts w:ascii="Arial" w:eastAsia="Calibri" w:hAnsi="Arial" w:cs="Arial"/>
          <w:sz w:val="20"/>
          <w:szCs w:val="20"/>
        </w:rPr>
        <w:t>16</w:t>
      </w:r>
      <w:r w:rsidR="000A0DCC">
        <w:rPr>
          <w:rFonts w:ascii="Arial" w:eastAsia="Calibri" w:hAnsi="Arial" w:cs="Arial"/>
          <w:sz w:val="20"/>
          <w:szCs w:val="20"/>
        </w:rPr>
        <w:t>/202</w:t>
      </w:r>
      <w:r w:rsidR="00F039F6">
        <w:rPr>
          <w:rFonts w:ascii="Arial" w:eastAsia="Calibri" w:hAnsi="Arial" w:cs="Arial"/>
          <w:sz w:val="20"/>
          <w:szCs w:val="20"/>
        </w:rPr>
        <w:t>6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F039F6" w:rsidRPr="006A435C" w14:paraId="7FE06C01" w14:textId="77777777" w:rsidTr="00772898">
        <w:tc>
          <w:tcPr>
            <w:tcW w:w="2452" w:type="dxa"/>
            <w:vAlign w:val="center"/>
          </w:tcPr>
          <w:p w14:paraId="7D701642" w14:textId="15FEC9D7" w:rsidR="00F039F6" w:rsidRPr="006A435C" w:rsidRDefault="00F039F6" w:rsidP="00772898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NIP</w:t>
            </w:r>
          </w:p>
        </w:tc>
        <w:tc>
          <w:tcPr>
            <w:tcW w:w="6620" w:type="dxa"/>
          </w:tcPr>
          <w:p w14:paraId="5012E4CD" w14:textId="77777777" w:rsidR="00F039F6" w:rsidRPr="006A435C" w:rsidRDefault="00F039F6" w:rsidP="00772898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30D8C330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</w:t>
      </w:r>
      <w:r w:rsidR="00032F18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6451E77E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  <w:r w:rsidR="004C122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0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583492CD" w14:textId="77777777" w:rsidR="009A5BF8" w:rsidRDefault="009A5BF8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6FAC861D" w14:textId="1AE00635" w:rsidR="009A5BF8" w:rsidRDefault="009A5BF8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tym</w:t>
      </w:r>
      <w:r w:rsidR="00F62AB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a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</w:p>
    <w:p w14:paraId="19D63371" w14:textId="511733ED" w:rsidR="005D090A" w:rsidRPr="005D090A" w:rsidRDefault="005D090A" w:rsidP="005D090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</w:pPr>
      <w:r w:rsidRPr="005D090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ZAKRES 1: prace w ul. Rolników (rejon posesji nr od 1 do 10 oraz 15 i 17)</w:t>
      </w:r>
      <w:r w:rsidR="00567534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,</w:t>
      </w:r>
      <w:r w:rsidR="002833E5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 pozycje z </w:t>
      </w:r>
      <w:r w:rsidR="00FB2780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W</w:t>
      </w:r>
      <w:r w:rsidR="002833E5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ykazu </w:t>
      </w:r>
      <w:r w:rsidR="00FB2780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C</w:t>
      </w:r>
      <w:r w:rsidR="002833E5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en nr od 1.1 do 2.2</w:t>
      </w:r>
      <w:r w:rsidR="00567534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 </w:t>
      </w:r>
    </w:p>
    <w:p w14:paraId="359A8417" w14:textId="03AD9CB5" w:rsidR="009A5BF8" w:rsidRPr="00F62AB1" w:rsidRDefault="009A5BF8" w:rsidP="00F62AB1">
      <w:pPr>
        <w:suppressAutoHyphens/>
        <w:spacing w:after="6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09D3F583" w14:textId="77777777" w:rsidR="0040651D" w:rsidRPr="006A435C" w:rsidRDefault="0040651D" w:rsidP="0040651D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37E4ECD" w14:textId="77777777" w:rsidR="0040651D" w:rsidRPr="006A435C" w:rsidRDefault="0040651D" w:rsidP="0040651D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FA1C864" w14:textId="77777777" w:rsidR="0040651D" w:rsidRPr="006A435C" w:rsidRDefault="0040651D" w:rsidP="0040651D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p w14:paraId="3C918DD4" w14:textId="77777777" w:rsidR="0040651D" w:rsidRPr="006A435C" w:rsidRDefault="0040651D" w:rsidP="0040651D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FACE44" w14:textId="77777777" w:rsidR="0040651D" w:rsidRPr="002E017B" w:rsidRDefault="0040651D" w:rsidP="0040651D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 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4EC7CEC9" w14:textId="77777777" w:rsidR="0040651D" w:rsidRDefault="0040651D" w:rsidP="0040651D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6EA77737" w14:textId="2AC9DAA4" w:rsidR="006B1290" w:rsidRPr="005D090A" w:rsidRDefault="006B1290" w:rsidP="006B129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</w:pPr>
      <w:r w:rsidRPr="005D090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ZAKRES </w:t>
      </w:r>
      <w:r w:rsidR="003F3AF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2</w:t>
      </w:r>
      <w:r w:rsidRPr="005D090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: prace w ul. Rolników (rejon posesji nr </w:t>
      </w:r>
      <w:r w:rsidR="000C5D1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22, 75 i 77</w:t>
      </w:r>
      <w:r w:rsidRPr="005D090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, pozycje z </w:t>
      </w:r>
      <w:r w:rsidR="00FB2780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ykazu </w:t>
      </w:r>
      <w:r w:rsidR="00FB2780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C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en nr od </w:t>
      </w:r>
      <w:r w:rsidR="000C5D1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.1 do </w:t>
      </w:r>
      <w:r w:rsidR="000C5D1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4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.</w:t>
      </w:r>
      <w:r w:rsidR="000C5D1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1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 </w:t>
      </w:r>
    </w:p>
    <w:p w14:paraId="2995676D" w14:textId="77777777" w:rsidR="006B1290" w:rsidRPr="00F62AB1" w:rsidRDefault="006B1290" w:rsidP="006B1290">
      <w:pPr>
        <w:suppressAutoHyphens/>
        <w:spacing w:after="6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63AD908B" w14:textId="77777777" w:rsidR="006B1290" w:rsidRPr="006A435C" w:rsidRDefault="006B1290" w:rsidP="006B1290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148F1D6F" w14:textId="77777777" w:rsidR="006B1290" w:rsidRPr="006A435C" w:rsidRDefault="006B1290" w:rsidP="006B1290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5168E53E" w14:textId="77777777" w:rsidR="006B1290" w:rsidRPr="006A435C" w:rsidRDefault="006B1290" w:rsidP="006B1290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p w14:paraId="402F6506" w14:textId="77777777" w:rsidR="006B1290" w:rsidRPr="006A435C" w:rsidRDefault="006B1290" w:rsidP="006B1290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7543676D" w14:textId="77777777" w:rsidR="006B1290" w:rsidRPr="002E017B" w:rsidRDefault="006B1290" w:rsidP="006B1290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 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35E3AF0B" w14:textId="77777777" w:rsidR="006B1290" w:rsidRDefault="006B1290" w:rsidP="006B1290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4F853468" w14:textId="0EA4C5A9" w:rsidR="003F3AFA" w:rsidRPr="005D090A" w:rsidRDefault="003F3AFA" w:rsidP="003F3AF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</w:pPr>
      <w:r w:rsidRPr="005D090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ZAKRES </w:t>
      </w:r>
      <w:r w:rsidR="000C5D1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3</w:t>
      </w:r>
      <w:r w:rsidRPr="005D090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: prace w ul. </w:t>
      </w:r>
      <w:r w:rsidR="000C5D1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Łabędziej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, pozycje z </w:t>
      </w:r>
      <w:r w:rsidR="00FB2780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ykazu </w:t>
      </w:r>
      <w:r w:rsidR="00FB2780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C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en nr od </w:t>
      </w:r>
      <w:r w:rsidR="000C5D1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.1 do </w:t>
      </w:r>
      <w:r w:rsidR="0022249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6.1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 </w:t>
      </w:r>
    </w:p>
    <w:p w14:paraId="44385CE9" w14:textId="77777777" w:rsidR="003F3AFA" w:rsidRPr="00F62AB1" w:rsidRDefault="003F3AFA" w:rsidP="003F3AFA">
      <w:pPr>
        <w:suppressAutoHyphens/>
        <w:spacing w:after="6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41513C66" w14:textId="77777777" w:rsidR="003F3AFA" w:rsidRPr="006A435C" w:rsidRDefault="003F3AFA" w:rsidP="003F3AFA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6486E227" w14:textId="77777777" w:rsidR="003F3AFA" w:rsidRPr="006A435C" w:rsidRDefault="003F3AFA" w:rsidP="003F3AFA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259EEEDA" w14:textId="77777777" w:rsidR="003F3AFA" w:rsidRPr="006A435C" w:rsidRDefault="003F3AFA" w:rsidP="003F3AFA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p w14:paraId="5D3DDE43" w14:textId="77777777" w:rsidR="003F3AFA" w:rsidRPr="006A435C" w:rsidRDefault="003F3AFA" w:rsidP="003F3AFA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29848B9B" w14:textId="77777777" w:rsidR="003F3AFA" w:rsidRPr="002E017B" w:rsidRDefault="003F3AFA" w:rsidP="003F3AFA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 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5CEC75ED" w14:textId="77777777" w:rsidR="003F3AFA" w:rsidRDefault="003F3AFA" w:rsidP="003F3AFA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585A3BC9" w14:textId="470F16AE" w:rsidR="003F3AFA" w:rsidRPr="005D090A" w:rsidRDefault="003F3AFA" w:rsidP="003F3AF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</w:pPr>
      <w:r w:rsidRPr="005D090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ZAKRES </w:t>
      </w:r>
      <w:r w:rsidR="0022249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4</w:t>
      </w:r>
      <w:r w:rsidRPr="005D090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: prace w ul.</w:t>
      </w:r>
      <w:r w:rsidR="0022249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 Wypoczynkowej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, pozycje z </w:t>
      </w:r>
      <w:r w:rsidR="00FB2780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ykazu </w:t>
      </w:r>
      <w:r w:rsidR="00FB2780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C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en nr od </w:t>
      </w:r>
      <w:r w:rsidR="0022249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7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.1 do </w:t>
      </w:r>
      <w:r w:rsidR="0022249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8.1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 </w:t>
      </w:r>
    </w:p>
    <w:p w14:paraId="18B46A55" w14:textId="77777777" w:rsidR="003F3AFA" w:rsidRPr="00F62AB1" w:rsidRDefault="003F3AFA" w:rsidP="003F3AFA">
      <w:pPr>
        <w:suppressAutoHyphens/>
        <w:spacing w:after="6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5C601053" w14:textId="77777777" w:rsidR="003F3AFA" w:rsidRPr="006A435C" w:rsidRDefault="003F3AFA" w:rsidP="003F3AFA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6C5F2AFF" w14:textId="77777777" w:rsidR="003F3AFA" w:rsidRPr="006A435C" w:rsidRDefault="003F3AFA" w:rsidP="003F3AFA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1A017997" w14:textId="77777777" w:rsidR="003F3AFA" w:rsidRPr="006A435C" w:rsidRDefault="003F3AFA" w:rsidP="003F3AFA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p w14:paraId="45A2608F" w14:textId="77777777" w:rsidR="003F3AFA" w:rsidRPr="006A435C" w:rsidRDefault="003F3AFA" w:rsidP="003F3AFA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015F2B77" w14:textId="77777777" w:rsidR="003F3AFA" w:rsidRPr="002E017B" w:rsidRDefault="003F3AFA" w:rsidP="003F3AFA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 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3B131BB8" w14:textId="77777777" w:rsidR="003F3AFA" w:rsidRDefault="003F3AFA" w:rsidP="003F3AFA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05F936A2" w14:textId="5D65E763" w:rsidR="003F3AFA" w:rsidRPr="005D090A" w:rsidRDefault="003F3AFA" w:rsidP="003F3AF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</w:pPr>
      <w:r w:rsidRPr="005D090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ZAKRES </w:t>
      </w:r>
      <w:r w:rsidR="0022249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5</w:t>
      </w:r>
      <w:r w:rsidRPr="005D090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: prace w ul.</w:t>
      </w:r>
      <w:r w:rsidR="0022249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 Leszczynowej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, pozycje z </w:t>
      </w:r>
      <w:r w:rsidR="00FB2780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ykazu </w:t>
      </w:r>
      <w:r w:rsidR="00FB2780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C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en nr od </w:t>
      </w:r>
      <w:r w:rsidR="0022249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9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.1 do </w:t>
      </w:r>
      <w:r w:rsidR="0022249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10.1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 </w:t>
      </w:r>
    </w:p>
    <w:p w14:paraId="44B1A5D0" w14:textId="77777777" w:rsidR="003F3AFA" w:rsidRPr="00F62AB1" w:rsidRDefault="003F3AFA" w:rsidP="003F3AFA">
      <w:pPr>
        <w:suppressAutoHyphens/>
        <w:spacing w:after="6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6E3308E8" w14:textId="77777777" w:rsidR="003F3AFA" w:rsidRPr="006A435C" w:rsidRDefault="003F3AFA" w:rsidP="003F3AFA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36E99F26" w14:textId="77777777" w:rsidR="003F3AFA" w:rsidRPr="006A435C" w:rsidRDefault="003F3AFA" w:rsidP="003F3AFA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B8B39D0" w14:textId="77777777" w:rsidR="003F3AFA" w:rsidRPr="006A435C" w:rsidRDefault="003F3AFA" w:rsidP="003F3AFA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p w14:paraId="6735C590" w14:textId="77777777" w:rsidR="003F3AFA" w:rsidRPr="006A435C" w:rsidRDefault="003F3AFA" w:rsidP="003F3AFA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14E91FD3" w14:textId="77777777" w:rsidR="003F3AFA" w:rsidRPr="002E017B" w:rsidRDefault="003F3AFA" w:rsidP="003F3AFA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 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4E769474" w14:textId="77777777" w:rsidR="003F3AFA" w:rsidRDefault="003F3AFA" w:rsidP="003F3AFA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538ECE56" w14:textId="1DF49FEF" w:rsidR="003F3AFA" w:rsidRPr="005D090A" w:rsidRDefault="003F3AFA" w:rsidP="003F3AF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</w:pPr>
      <w:r w:rsidRPr="005D090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ZAKRES </w:t>
      </w:r>
      <w:r w:rsidR="0022249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6</w:t>
      </w:r>
      <w:r w:rsidRPr="005D090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: prace w </w:t>
      </w:r>
      <w:r w:rsidR="0022249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rejonie posesji ul. Zabrz</w:t>
      </w:r>
      <w:r w:rsidR="00CC7F18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eska 3 i 5, 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pozycje z </w:t>
      </w:r>
      <w:r w:rsidR="00FB2780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ykazu </w:t>
      </w:r>
      <w:r w:rsidR="00FB2780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C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en nr od 1</w:t>
      </w:r>
      <w:r w:rsidR="00CC7F18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1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.1 do </w:t>
      </w:r>
      <w:r w:rsidR="00CC7F18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11.4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 </w:t>
      </w:r>
    </w:p>
    <w:p w14:paraId="288E9362" w14:textId="77777777" w:rsidR="003F3AFA" w:rsidRPr="00F62AB1" w:rsidRDefault="003F3AFA" w:rsidP="003F3AFA">
      <w:pPr>
        <w:suppressAutoHyphens/>
        <w:spacing w:after="6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00B8DDCA" w14:textId="77777777" w:rsidR="003F3AFA" w:rsidRPr="006A435C" w:rsidRDefault="003F3AFA" w:rsidP="003F3AFA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4F2130ED" w14:textId="77777777" w:rsidR="003F3AFA" w:rsidRPr="006A435C" w:rsidRDefault="003F3AFA" w:rsidP="003F3AFA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475EC3D3" w14:textId="77777777" w:rsidR="003F3AFA" w:rsidRPr="006A435C" w:rsidRDefault="003F3AFA" w:rsidP="003F3AFA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należny podatek VAT………% .................................PLN </w:t>
      </w:r>
    </w:p>
    <w:p w14:paraId="198B3EC9" w14:textId="77777777" w:rsidR="003F3AFA" w:rsidRPr="006A435C" w:rsidRDefault="003F3AFA" w:rsidP="003F3AFA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0DF4634A" w14:textId="77777777" w:rsidR="003F3AFA" w:rsidRPr="002E017B" w:rsidRDefault="003F3AFA" w:rsidP="003F3AFA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 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391BF2F" w14:textId="77777777" w:rsidR="003F3AFA" w:rsidRDefault="003F3AFA" w:rsidP="003F3AFA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7D367C10" w14:textId="4C5500C8" w:rsidR="009A5BF8" w:rsidRPr="00595235" w:rsidRDefault="009A5BF8" w:rsidP="003F3AFA">
      <w:pPr>
        <w:pStyle w:val="Akapitzlist"/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448A674E" w14:textId="1E3753EA" w:rsidR="009A5BF8" w:rsidRPr="001D7602" w:rsidRDefault="001D7602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u w:val="single"/>
          <w:lang w:eastAsia="ar-SA"/>
        </w:rPr>
      </w:pPr>
      <w:r w:rsidRPr="001D7602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eastAsia="ar-SA"/>
        </w:rPr>
        <w:t>W załączniku przedkładamy Wykaz Cen, zgodny ze wzorem stanowiącym załącznik do Zapytania ofertowego.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63D378B9" w:rsid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1B6CD3">
        <w:rPr>
          <w:rFonts w:ascii="Arial" w:eastAsia="Calibri" w:hAnsi="Arial" w:cs="Arial"/>
          <w:sz w:val="20"/>
          <w:szCs w:val="20"/>
          <w:lang w:eastAsia="pl-PL"/>
        </w:rPr>
        <w:t>60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4E27358E" w14:textId="3C7E29F1" w:rsidR="00466FD3" w:rsidRPr="00466FD3" w:rsidRDefault="00466FD3" w:rsidP="00466FD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466FD3">
        <w:rPr>
          <w:rFonts w:ascii="Arial" w:eastAsia="Calibri" w:hAnsi="Arial" w:cs="Arial"/>
          <w:sz w:val="20"/>
          <w:szCs w:val="20"/>
          <w:lang w:eastAsia="pl-PL"/>
        </w:rPr>
        <w:t xml:space="preserve">Wadium w kwocie </w:t>
      </w:r>
      <w:r w:rsidRPr="00676C44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>20 000 zł</w:t>
      </w:r>
      <w:r w:rsidRPr="00466FD3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676C44">
        <w:rPr>
          <w:rFonts w:ascii="Arial" w:eastAsia="Calibri" w:hAnsi="Arial" w:cs="Arial"/>
          <w:i/>
          <w:iCs/>
          <w:sz w:val="20"/>
          <w:szCs w:val="20"/>
          <w:lang w:eastAsia="pl-PL"/>
        </w:rPr>
        <w:t>(dwadzieścia tysięcy złotych)</w:t>
      </w:r>
      <w:r w:rsidRPr="00466FD3">
        <w:rPr>
          <w:rFonts w:ascii="Arial" w:eastAsia="Calibri" w:hAnsi="Arial" w:cs="Arial"/>
          <w:sz w:val="20"/>
          <w:szCs w:val="20"/>
          <w:lang w:eastAsia="pl-PL"/>
        </w:rPr>
        <w:t xml:space="preserve"> zostało wniesione w dniu ………………. w formie…………………………..</w:t>
      </w:r>
    </w:p>
    <w:p w14:paraId="687F4CBC" w14:textId="4F1BE83A" w:rsidR="00466FD3" w:rsidRPr="006A435C" w:rsidRDefault="00466FD3" w:rsidP="00466FD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466FD3">
        <w:rPr>
          <w:rFonts w:ascii="Arial" w:eastAsia="Calibri" w:hAnsi="Arial" w:cs="Arial"/>
          <w:sz w:val="20"/>
          <w:szCs w:val="20"/>
          <w:lang w:eastAsia="pl-PL"/>
        </w:rPr>
        <w:t>Wpłacone wadium prosimy zwrócić na rachunek bankowy……………………………………………………………………………………….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270D4B05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4C6F42">
        <w:rPr>
          <w:rFonts w:ascii="Arial" w:eastAsia="Calibri" w:hAnsi="Arial" w:cs="Arial"/>
          <w:sz w:val="20"/>
          <w:szCs w:val="20"/>
          <w:lang w:eastAsia="pl-PL"/>
        </w:rPr>
        <w:t>4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5D126D76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4C6F42">
        <w:rPr>
          <w:rFonts w:ascii="Arial" w:eastAsia="Calibri" w:hAnsi="Arial" w:cs="Arial"/>
          <w:sz w:val="20"/>
          <w:szCs w:val="20"/>
          <w:lang w:eastAsia="pl-PL"/>
        </w:rPr>
        <w:t>5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02763F5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</w:t>
      </w:r>
      <w:r w:rsidR="004C6F42">
        <w:rPr>
          <w:rFonts w:ascii="Arial" w:eastAsia="Calibri" w:hAnsi="Arial" w:cs="Arial"/>
          <w:iCs/>
          <w:sz w:val="20"/>
          <w:szCs w:val="20"/>
          <w:lang w:eastAsia="pl-PL"/>
        </w:rPr>
        <w:t>6</w:t>
      </w:r>
      <w:r>
        <w:rPr>
          <w:rFonts w:ascii="Arial" w:eastAsia="Calibri" w:hAnsi="Arial" w:cs="Arial"/>
          <w:iCs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ie zamierzam(y) powierzać do podwykonania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001D4EE" w:rsidR="00994AEB" w:rsidRPr="004C6F42" w:rsidRDefault="004C6F42" w:rsidP="00CC22AD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994AEB" w:rsidRPr="004C6F42">
        <w:rPr>
          <w:rFonts w:ascii="Arial" w:eastAsia="Calibri" w:hAnsi="Arial" w:cs="Arial"/>
          <w:sz w:val="20"/>
          <w:szCs w:val="20"/>
          <w:lang w:eastAsia="pl-PL"/>
        </w:rPr>
        <w:t>Oświadczam(y), że zapoznałem(liśmy) się z klauzulą informacyjną o ochronie danych osobowych</w:t>
      </w:r>
      <w:r w:rsidR="00A772B6" w:rsidRPr="004C6F42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="00994AEB" w:rsidRPr="004C6F42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077475F1" w:rsidR="00994AEB" w:rsidRPr="00C94C8B" w:rsidRDefault="00F31BA6" w:rsidP="00CC22AD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4C6F42">
        <w:rPr>
          <w:rFonts w:ascii="Arial" w:eastAsia="Calibri" w:hAnsi="Arial" w:cs="Arial"/>
          <w:sz w:val="20"/>
          <w:szCs w:val="20"/>
          <w:lang w:eastAsia="pl-PL"/>
        </w:rPr>
        <w:t>8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58564299" w:rsidR="00C74A00" w:rsidRPr="00C94C8B" w:rsidRDefault="00F31BA6" w:rsidP="00CC22AD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4C6F42">
        <w:rPr>
          <w:rFonts w:ascii="Arial" w:eastAsia="Calibri" w:hAnsi="Arial" w:cs="Arial"/>
          <w:sz w:val="20"/>
          <w:szCs w:val="20"/>
          <w:lang w:eastAsia="pl-PL"/>
        </w:rPr>
        <w:t>9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E397823" w:rsidR="00C74A00" w:rsidRPr="00F31BA6" w:rsidRDefault="004C6F42" w:rsidP="00CC22A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20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CC22A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30ABAD0B" w:rsidR="009E01B7" w:rsidRPr="00F31BA6" w:rsidRDefault="004C6F42" w:rsidP="00CC22A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2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F309C" w14:textId="77777777" w:rsidR="006A435C" w:rsidRDefault="006A435C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7B6D5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ntegralną część niniejszej oferty stanowią następujące dokumenty i załączniki:</w:t>
      </w:r>
    </w:p>
    <w:p w14:paraId="0C9E17C0" w14:textId="19EDBD1A" w:rsidR="006A435C" w:rsidRPr="00633A8E" w:rsidRDefault="00817A14" w:rsidP="00206040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1" w:name="_Hlk80278548"/>
      <w:r w:rsidR="00681D3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1"/>
      <w:r w:rsidR="00F72380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Default="00681D38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56BEEC78" w14:textId="618652F9" w:rsidR="00304A80" w:rsidRDefault="00C83C12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Kierownika b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udowy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 xml:space="preserve"> (zał. nr 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923DEE1" w14:textId="7A96F413" w:rsidR="00A56A25" w:rsidRDefault="00EB6AB1" w:rsidP="0020604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braku podstaw do wykluczenia (zał. nr </w:t>
      </w: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0C6CDDC" w14:textId="78323A7F" w:rsidR="00492701" w:rsidRDefault="00492701" w:rsidP="00C3644E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8F1171">
        <w:rPr>
          <w:rFonts w:ascii="Arial" w:eastAsia="Times New Roman" w:hAnsi="Arial" w:cs="Arial"/>
          <w:sz w:val="20"/>
          <w:szCs w:val="20"/>
          <w:lang w:eastAsia="pl-PL"/>
        </w:rPr>
        <w:t>Wykaz cen (zał. nr 9)</w:t>
      </w:r>
    </w:p>
    <w:p w14:paraId="6FE97C0A" w14:textId="3BEC8D28" w:rsidR="008F1171" w:rsidRPr="00A56A25" w:rsidRDefault="008F1171" w:rsidP="00C3644E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………………………………………………………………………………………</w:t>
      </w:r>
    </w:p>
    <w:p w14:paraId="3DB885E5" w14:textId="77777777" w:rsidR="000948EC" w:rsidRPr="00C40C5F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556894">
            <w:pPr>
              <w:tabs>
                <w:tab w:val="left" w:pos="359"/>
                <w:tab w:val="left" w:pos="1068"/>
              </w:tabs>
              <w:spacing w:after="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556894">
        <w:trPr>
          <w:trHeight w:val="706"/>
        </w:trPr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DFB1E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9F54" w14:textId="77777777" w:rsidR="00961131" w:rsidRDefault="00961131" w:rsidP="006A435C">
      <w:pPr>
        <w:spacing w:after="0" w:line="240" w:lineRule="auto"/>
      </w:pPr>
      <w:r>
        <w:separator/>
      </w:r>
    </w:p>
  </w:endnote>
  <w:endnote w:type="continuationSeparator" w:id="0">
    <w:p w14:paraId="389BB120" w14:textId="77777777" w:rsidR="00961131" w:rsidRDefault="00961131" w:rsidP="006A435C">
      <w:pPr>
        <w:spacing w:after="0" w:line="240" w:lineRule="auto"/>
      </w:pPr>
      <w:r>
        <w:continuationSeparator/>
      </w:r>
    </w:p>
  </w:endnote>
  <w:endnote w:type="continuationNotice" w:id="1">
    <w:p w14:paraId="02F90502" w14:textId="77777777" w:rsidR="00961131" w:rsidRDefault="00961131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8CCC" w14:textId="77777777" w:rsidR="005560BE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5560BE" w:rsidRDefault="005560B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709A" w14:textId="77777777" w:rsidR="005560BE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A3A3F" w14:textId="77777777" w:rsidR="00961131" w:rsidRDefault="00961131" w:rsidP="006A435C">
      <w:pPr>
        <w:spacing w:after="0" w:line="240" w:lineRule="auto"/>
      </w:pPr>
      <w:r>
        <w:separator/>
      </w:r>
    </w:p>
  </w:footnote>
  <w:footnote w:type="continuationSeparator" w:id="0">
    <w:p w14:paraId="2B009AA8" w14:textId="77777777" w:rsidR="00961131" w:rsidRDefault="00961131" w:rsidP="006A435C">
      <w:pPr>
        <w:spacing w:after="0" w:line="240" w:lineRule="auto"/>
      </w:pPr>
      <w:r>
        <w:continuationSeparator/>
      </w:r>
    </w:p>
  </w:footnote>
  <w:footnote w:type="continuationNotice" w:id="1">
    <w:p w14:paraId="37219F4A" w14:textId="77777777" w:rsidR="00961131" w:rsidRDefault="00961131">
      <w:pPr>
        <w:spacing w:after="0" w:line="240" w:lineRule="auto"/>
      </w:pPr>
    </w:p>
  </w:footnote>
  <w:footnote w:id="2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2719"/>
    <w:multiLevelType w:val="hybridMultilevel"/>
    <w:tmpl w:val="C9E04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C4387"/>
    <w:multiLevelType w:val="hybridMultilevel"/>
    <w:tmpl w:val="6F3CBD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566A8"/>
    <w:multiLevelType w:val="hybridMultilevel"/>
    <w:tmpl w:val="688C1B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237D4F"/>
    <w:multiLevelType w:val="hybridMultilevel"/>
    <w:tmpl w:val="1DF21C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D0666"/>
    <w:multiLevelType w:val="hybridMultilevel"/>
    <w:tmpl w:val="290C3F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8511A"/>
    <w:multiLevelType w:val="hybridMultilevel"/>
    <w:tmpl w:val="7C70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3535"/>
    <w:multiLevelType w:val="hybridMultilevel"/>
    <w:tmpl w:val="CDAE0B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656040">
    <w:abstractNumId w:val="4"/>
  </w:num>
  <w:num w:numId="2" w16cid:durableId="725488888">
    <w:abstractNumId w:val="8"/>
  </w:num>
  <w:num w:numId="3" w16cid:durableId="18796643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407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82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929260">
    <w:abstractNumId w:val="9"/>
  </w:num>
  <w:num w:numId="7" w16cid:durableId="441652920">
    <w:abstractNumId w:val="7"/>
  </w:num>
  <w:num w:numId="8" w16cid:durableId="9721747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 w16cid:durableId="1449203772">
    <w:abstractNumId w:val="13"/>
  </w:num>
  <w:num w:numId="10" w16cid:durableId="80640761">
    <w:abstractNumId w:val="0"/>
  </w:num>
  <w:num w:numId="11" w16cid:durableId="1367876166">
    <w:abstractNumId w:val="2"/>
  </w:num>
  <w:num w:numId="12" w16cid:durableId="216472495">
    <w:abstractNumId w:val="14"/>
  </w:num>
  <w:num w:numId="13" w16cid:durableId="1202280835">
    <w:abstractNumId w:val="1"/>
  </w:num>
  <w:num w:numId="14" w16cid:durableId="1199976107">
    <w:abstractNumId w:val="3"/>
  </w:num>
  <w:num w:numId="15" w16cid:durableId="121775387">
    <w:abstractNumId w:val="5"/>
  </w:num>
  <w:num w:numId="16" w16cid:durableId="965699427">
    <w:abstractNumId w:val="12"/>
  </w:num>
  <w:num w:numId="17" w16cid:durableId="1771314564">
    <w:abstractNumId w:val="15"/>
  </w:num>
  <w:num w:numId="18" w16cid:durableId="490486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17C8"/>
    <w:rsid w:val="0002642A"/>
    <w:rsid w:val="00026AE8"/>
    <w:rsid w:val="00030529"/>
    <w:rsid w:val="00032F18"/>
    <w:rsid w:val="0004215E"/>
    <w:rsid w:val="00051FFE"/>
    <w:rsid w:val="00076D83"/>
    <w:rsid w:val="00081F5C"/>
    <w:rsid w:val="000948EC"/>
    <w:rsid w:val="00096221"/>
    <w:rsid w:val="000A0DCC"/>
    <w:rsid w:val="000B2CEC"/>
    <w:rsid w:val="000C5D16"/>
    <w:rsid w:val="000C75BF"/>
    <w:rsid w:val="000F4532"/>
    <w:rsid w:val="00112BA2"/>
    <w:rsid w:val="00113ECF"/>
    <w:rsid w:val="00121700"/>
    <w:rsid w:val="00132E45"/>
    <w:rsid w:val="001478DF"/>
    <w:rsid w:val="0017538F"/>
    <w:rsid w:val="001937A4"/>
    <w:rsid w:val="001A1887"/>
    <w:rsid w:val="001B6CD3"/>
    <w:rsid w:val="001C5EDE"/>
    <w:rsid w:val="001D7602"/>
    <w:rsid w:val="001F136C"/>
    <w:rsid w:val="001F3526"/>
    <w:rsid w:val="001F4510"/>
    <w:rsid w:val="00204B2E"/>
    <w:rsid w:val="00206040"/>
    <w:rsid w:val="00222496"/>
    <w:rsid w:val="002438DB"/>
    <w:rsid w:val="002456DC"/>
    <w:rsid w:val="00252D79"/>
    <w:rsid w:val="00253A43"/>
    <w:rsid w:val="0025733F"/>
    <w:rsid w:val="00271FC4"/>
    <w:rsid w:val="002833E5"/>
    <w:rsid w:val="002B6990"/>
    <w:rsid w:val="002E017B"/>
    <w:rsid w:val="002E3E37"/>
    <w:rsid w:val="00304A80"/>
    <w:rsid w:val="00315327"/>
    <w:rsid w:val="00320D20"/>
    <w:rsid w:val="00354D76"/>
    <w:rsid w:val="003707A2"/>
    <w:rsid w:val="00372CE2"/>
    <w:rsid w:val="00375F6E"/>
    <w:rsid w:val="003805EE"/>
    <w:rsid w:val="003958C2"/>
    <w:rsid w:val="003B72E0"/>
    <w:rsid w:val="003D4557"/>
    <w:rsid w:val="003E50D9"/>
    <w:rsid w:val="003F3AFA"/>
    <w:rsid w:val="004026A7"/>
    <w:rsid w:val="00402961"/>
    <w:rsid w:val="0040651D"/>
    <w:rsid w:val="00421CBF"/>
    <w:rsid w:val="0045258A"/>
    <w:rsid w:val="00457312"/>
    <w:rsid w:val="004601A0"/>
    <w:rsid w:val="0046358E"/>
    <w:rsid w:val="00466FD3"/>
    <w:rsid w:val="004812E6"/>
    <w:rsid w:val="00492701"/>
    <w:rsid w:val="00495AC6"/>
    <w:rsid w:val="0049647E"/>
    <w:rsid w:val="004A0C94"/>
    <w:rsid w:val="004B4BE9"/>
    <w:rsid w:val="004B7EE3"/>
    <w:rsid w:val="004C122E"/>
    <w:rsid w:val="004C65CC"/>
    <w:rsid w:val="004C6F42"/>
    <w:rsid w:val="0051057F"/>
    <w:rsid w:val="00517B28"/>
    <w:rsid w:val="00521017"/>
    <w:rsid w:val="005235FE"/>
    <w:rsid w:val="0052576E"/>
    <w:rsid w:val="005560BE"/>
    <w:rsid w:val="00556894"/>
    <w:rsid w:val="005646F6"/>
    <w:rsid w:val="00567534"/>
    <w:rsid w:val="00574CCF"/>
    <w:rsid w:val="00595235"/>
    <w:rsid w:val="00595F61"/>
    <w:rsid w:val="00597AC4"/>
    <w:rsid w:val="005B1AC5"/>
    <w:rsid w:val="005D090A"/>
    <w:rsid w:val="005E15A5"/>
    <w:rsid w:val="005E1D53"/>
    <w:rsid w:val="00615220"/>
    <w:rsid w:val="006310AB"/>
    <w:rsid w:val="00633A8E"/>
    <w:rsid w:val="00634711"/>
    <w:rsid w:val="00644A3E"/>
    <w:rsid w:val="00646CA3"/>
    <w:rsid w:val="00657A11"/>
    <w:rsid w:val="00676C44"/>
    <w:rsid w:val="00681D38"/>
    <w:rsid w:val="00696E5F"/>
    <w:rsid w:val="006A435C"/>
    <w:rsid w:val="006B1290"/>
    <w:rsid w:val="006D001F"/>
    <w:rsid w:val="006D2C11"/>
    <w:rsid w:val="006E50E3"/>
    <w:rsid w:val="006F457F"/>
    <w:rsid w:val="00700877"/>
    <w:rsid w:val="00720184"/>
    <w:rsid w:val="0073218C"/>
    <w:rsid w:val="007419BD"/>
    <w:rsid w:val="00762AB5"/>
    <w:rsid w:val="00794F88"/>
    <w:rsid w:val="007A24FB"/>
    <w:rsid w:val="007A4CAC"/>
    <w:rsid w:val="007A5BAB"/>
    <w:rsid w:val="007B43CB"/>
    <w:rsid w:val="007B4D7F"/>
    <w:rsid w:val="007B6D59"/>
    <w:rsid w:val="007E0756"/>
    <w:rsid w:val="00813916"/>
    <w:rsid w:val="0081603B"/>
    <w:rsid w:val="008176C8"/>
    <w:rsid w:val="00817A14"/>
    <w:rsid w:val="008334AD"/>
    <w:rsid w:val="008536FB"/>
    <w:rsid w:val="008753D2"/>
    <w:rsid w:val="00876CC7"/>
    <w:rsid w:val="008A00CA"/>
    <w:rsid w:val="008D1790"/>
    <w:rsid w:val="008D6C5F"/>
    <w:rsid w:val="008F1171"/>
    <w:rsid w:val="00904D90"/>
    <w:rsid w:val="00937A5D"/>
    <w:rsid w:val="00961131"/>
    <w:rsid w:val="0097052D"/>
    <w:rsid w:val="009759A5"/>
    <w:rsid w:val="00994AEB"/>
    <w:rsid w:val="009A4D3B"/>
    <w:rsid w:val="009A532A"/>
    <w:rsid w:val="009A5BF8"/>
    <w:rsid w:val="009E01B7"/>
    <w:rsid w:val="009E2871"/>
    <w:rsid w:val="009E3B0E"/>
    <w:rsid w:val="009F3091"/>
    <w:rsid w:val="009F5FAA"/>
    <w:rsid w:val="00A21EAA"/>
    <w:rsid w:val="00A222E5"/>
    <w:rsid w:val="00A56A25"/>
    <w:rsid w:val="00A63733"/>
    <w:rsid w:val="00A73546"/>
    <w:rsid w:val="00A772B6"/>
    <w:rsid w:val="00AA6E7F"/>
    <w:rsid w:val="00AB4755"/>
    <w:rsid w:val="00AB55C1"/>
    <w:rsid w:val="00AC0567"/>
    <w:rsid w:val="00AD712B"/>
    <w:rsid w:val="00AE01CA"/>
    <w:rsid w:val="00AE3819"/>
    <w:rsid w:val="00B022A4"/>
    <w:rsid w:val="00B14ABC"/>
    <w:rsid w:val="00B244B5"/>
    <w:rsid w:val="00B26F9B"/>
    <w:rsid w:val="00B31F08"/>
    <w:rsid w:val="00B9141B"/>
    <w:rsid w:val="00B94751"/>
    <w:rsid w:val="00BA0F19"/>
    <w:rsid w:val="00BB33F6"/>
    <w:rsid w:val="00BB55B8"/>
    <w:rsid w:val="00BC76FD"/>
    <w:rsid w:val="00BE7149"/>
    <w:rsid w:val="00BF24C6"/>
    <w:rsid w:val="00C27DF9"/>
    <w:rsid w:val="00C3644E"/>
    <w:rsid w:val="00C40C5F"/>
    <w:rsid w:val="00C45BBE"/>
    <w:rsid w:val="00C54302"/>
    <w:rsid w:val="00C61A86"/>
    <w:rsid w:val="00C74A00"/>
    <w:rsid w:val="00C83C12"/>
    <w:rsid w:val="00C94B80"/>
    <w:rsid w:val="00C94C8B"/>
    <w:rsid w:val="00CB6626"/>
    <w:rsid w:val="00CC116F"/>
    <w:rsid w:val="00CC22AD"/>
    <w:rsid w:val="00CC4E84"/>
    <w:rsid w:val="00CC7302"/>
    <w:rsid w:val="00CC73F4"/>
    <w:rsid w:val="00CC7F18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E20D52"/>
    <w:rsid w:val="00E248C6"/>
    <w:rsid w:val="00E54649"/>
    <w:rsid w:val="00E62051"/>
    <w:rsid w:val="00E74E11"/>
    <w:rsid w:val="00EB6AB1"/>
    <w:rsid w:val="00EE298F"/>
    <w:rsid w:val="00EF05D8"/>
    <w:rsid w:val="00EF0D5A"/>
    <w:rsid w:val="00F039F6"/>
    <w:rsid w:val="00F05C9B"/>
    <w:rsid w:val="00F148E2"/>
    <w:rsid w:val="00F241CC"/>
    <w:rsid w:val="00F26CE1"/>
    <w:rsid w:val="00F31BA6"/>
    <w:rsid w:val="00F50CAF"/>
    <w:rsid w:val="00F5689B"/>
    <w:rsid w:val="00F570ED"/>
    <w:rsid w:val="00F57252"/>
    <w:rsid w:val="00F60B11"/>
    <w:rsid w:val="00F62AB1"/>
    <w:rsid w:val="00F72380"/>
    <w:rsid w:val="00F82EFA"/>
    <w:rsid w:val="00F912C5"/>
    <w:rsid w:val="00F929C7"/>
    <w:rsid w:val="00F96D07"/>
    <w:rsid w:val="00FB2780"/>
    <w:rsid w:val="00FB4648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ffce06d2266e8002dab8bb594b0603d2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afd7e9668099446bfb49d38601fb904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99E70-0B54-4ED2-9C51-467A63C4E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44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94</cp:revision>
  <cp:lastPrinted>2019-03-14T09:32:00Z</cp:lastPrinted>
  <dcterms:created xsi:type="dcterms:W3CDTF">2021-04-16T06:40:00Z</dcterms:created>
  <dcterms:modified xsi:type="dcterms:W3CDTF">2026-04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  <property fmtid="{D5CDD505-2E9C-101B-9397-08002B2CF9AE}" pid="4" name="MediaServiceImageTags">
    <vt:lpwstr/>
  </property>
</Properties>
</file>